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7" w:rsidRPr="0095454B" w:rsidRDefault="00DB51F7" w:rsidP="00DB51F7">
      <w:pPr>
        <w:pStyle w:val="2"/>
        <w:jc w:val="center"/>
        <w:rPr>
          <w:szCs w:val="28"/>
        </w:rPr>
      </w:pPr>
      <w:r w:rsidRPr="0095454B">
        <w:rPr>
          <w:noProof/>
          <w:szCs w:val="28"/>
        </w:rPr>
        <w:drawing>
          <wp:inline distT="0" distB="0" distL="0" distR="0" wp14:anchorId="1F10BDE4" wp14:editId="6051A8A5">
            <wp:extent cx="7493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F7" w:rsidRPr="00391A87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454B">
        <w:rPr>
          <w:rFonts w:ascii="Times New Roman" w:hAnsi="Times New Roman" w:cs="Times New Roman"/>
          <w:b/>
          <w:sz w:val="40"/>
          <w:szCs w:val="40"/>
        </w:rPr>
        <w:t>Навашинский Нижегородской области</w:t>
      </w: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B51F7" w:rsidRPr="0095454B" w:rsidRDefault="00DB51F7" w:rsidP="00DB51F7">
      <w:pPr>
        <w:pStyle w:val="4"/>
        <w:jc w:val="center"/>
        <w:rPr>
          <w:b w:val="0"/>
          <w:sz w:val="40"/>
          <w:szCs w:val="40"/>
        </w:rPr>
      </w:pPr>
      <w:r w:rsidRPr="0095454B">
        <w:rPr>
          <w:b w:val="0"/>
          <w:sz w:val="40"/>
          <w:szCs w:val="40"/>
        </w:rPr>
        <w:t>ПОСТАНОВЛЕНИЕ</w:t>
      </w:r>
    </w:p>
    <w:p w:rsidR="00DB51F7" w:rsidRDefault="00DB51F7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7F6547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.01.2023</w:t>
      </w:r>
      <w:r w:rsidR="00DB51F7" w:rsidRPr="00954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51F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107</w:t>
      </w:r>
    </w:p>
    <w:p w:rsidR="00DB51F7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еализации муниципальной программы </w:t>
      </w:r>
    </w:p>
    <w:p w:rsidR="00DB51F7" w:rsidRPr="0095454B" w:rsidRDefault="00DB51F7" w:rsidP="0087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</w:t>
      </w:r>
      <w:r w:rsidR="00871DC8" w:rsidRPr="00871DC8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Pr="001951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71DC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51F7" w:rsidRPr="0095454B" w:rsidRDefault="00DB51F7" w:rsidP="00DB5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ab/>
        <w:t>В соответствии с Порядком принятия ре</w:t>
      </w:r>
      <w:r>
        <w:rPr>
          <w:rFonts w:ascii="Times New Roman" w:hAnsi="Times New Roman" w:cs="Times New Roman"/>
          <w:sz w:val="28"/>
          <w:szCs w:val="28"/>
        </w:rPr>
        <w:t>шений о разработке, формирования</w:t>
      </w:r>
      <w:r w:rsidRPr="0095454B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ски</w:t>
      </w:r>
      <w:r>
        <w:rPr>
          <w:rFonts w:ascii="Times New Roman" w:hAnsi="Times New Roman" w:cs="Times New Roman"/>
          <w:sz w:val="28"/>
          <w:szCs w:val="28"/>
        </w:rPr>
        <w:t>ми рекомендациями</w:t>
      </w:r>
      <w:r w:rsidRPr="0095454B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городского округа Навашинский Нижегородской области, утвержденны</w:t>
      </w:r>
      <w:r>
        <w:rPr>
          <w:rFonts w:ascii="Times New Roman" w:hAnsi="Times New Roman" w:cs="Times New Roman"/>
          <w:sz w:val="28"/>
          <w:szCs w:val="28"/>
        </w:rPr>
        <w:t>ми постановлением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3.09.2016 № 718, в целях реализации муниципальной программы «</w:t>
      </w:r>
      <w:r w:rsidR="00871DC8" w:rsidRPr="00871DC8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95454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454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5454B">
        <w:rPr>
          <w:rFonts w:ascii="Times New Roman" w:hAnsi="Times New Roman" w:cs="Times New Roman"/>
          <w:sz w:val="28"/>
          <w:szCs w:val="28"/>
        </w:rPr>
        <w:t>Наваш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5454B">
        <w:rPr>
          <w:rFonts w:ascii="Times New Roman" w:hAnsi="Times New Roman" w:cs="Times New Roman"/>
          <w:sz w:val="28"/>
          <w:szCs w:val="28"/>
        </w:rPr>
        <w:t xml:space="preserve"> Нижегородской области от</w:t>
      </w:r>
      <w:r w:rsidR="0014464F">
        <w:rPr>
          <w:rFonts w:ascii="Times New Roman" w:hAnsi="Times New Roman" w:cs="Times New Roman"/>
          <w:sz w:val="28"/>
          <w:szCs w:val="28"/>
        </w:rPr>
        <w:t xml:space="preserve"> 15.11.2022 № 116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454B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авашинский </w:t>
      </w:r>
      <w:r w:rsidR="002404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545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454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1. Утвердить прилагаемый План реализации муниципальной программы «</w:t>
      </w:r>
      <w:r w:rsidR="00871DC8" w:rsidRPr="00871DC8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>
        <w:rPr>
          <w:rFonts w:ascii="Times New Roman" w:hAnsi="Times New Roman" w:cs="Times New Roman"/>
          <w:sz w:val="28"/>
          <w:szCs w:val="28"/>
        </w:rPr>
        <w:t>» на 20</w:t>
      </w:r>
      <w:r w:rsidRPr="00391A87">
        <w:rPr>
          <w:rFonts w:ascii="Times New Roman" w:hAnsi="Times New Roman" w:cs="Times New Roman"/>
          <w:sz w:val="28"/>
          <w:szCs w:val="28"/>
        </w:rPr>
        <w:t>2</w:t>
      </w:r>
      <w:r w:rsidR="00871DC8">
        <w:rPr>
          <w:rFonts w:ascii="Times New Roman" w:hAnsi="Times New Roman" w:cs="Times New Roman"/>
          <w:sz w:val="28"/>
          <w:szCs w:val="28"/>
        </w:rPr>
        <w:t>3</w:t>
      </w:r>
      <w:r w:rsidRPr="0095454B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DB51F7" w:rsidRPr="0095454B" w:rsidRDefault="00DB51F7" w:rsidP="00DB51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>2. Ответственным за выполнение программных мероприятий обеспечить их реализацию в соответствии с утвержденным Планом.</w:t>
      </w:r>
    </w:p>
    <w:p w:rsidR="00DB51F7" w:rsidRDefault="00DB51F7" w:rsidP="00DB5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му отделу а</w:t>
      </w:r>
      <w:r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658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81658B">
        <w:rPr>
          <w:rFonts w:ascii="Times New Roman" w:hAnsi="Times New Roman" w:cs="Times New Roman"/>
          <w:sz w:val="28"/>
          <w:szCs w:val="28"/>
        </w:rPr>
        <w:t>.</w:t>
      </w:r>
    </w:p>
    <w:p w:rsidR="00DB51F7" w:rsidRPr="0095454B" w:rsidRDefault="00DB51F7" w:rsidP="00DB5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545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5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Pr="0095454B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</w:t>
      </w:r>
      <w:r w:rsidRPr="009545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5454B">
        <w:rPr>
          <w:rFonts w:ascii="Times New Roman" w:hAnsi="Times New Roman" w:cs="Times New Roman"/>
          <w:sz w:val="28"/>
          <w:szCs w:val="28"/>
        </w:rPr>
        <w:t>Е.В. Колпакову.</w:t>
      </w:r>
    </w:p>
    <w:p w:rsidR="00DB51F7" w:rsidRDefault="00DB51F7" w:rsidP="00DB51F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09F" w:rsidRDefault="0090209F" w:rsidP="00871DC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51F7" w:rsidRDefault="00DB51F7" w:rsidP="00871DC8">
      <w:pPr>
        <w:rPr>
          <w:rFonts w:ascii="Times New Roman" w:hAnsi="Times New Roman" w:cs="Times New Roman"/>
          <w:sz w:val="28"/>
          <w:szCs w:val="28"/>
        </w:rPr>
      </w:pPr>
      <w:r w:rsidRPr="0095454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</w:t>
      </w:r>
      <w:r w:rsidR="00871D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454B">
        <w:rPr>
          <w:rFonts w:ascii="Times New Roman" w:hAnsi="Times New Roman" w:cs="Times New Roman"/>
          <w:sz w:val="28"/>
          <w:szCs w:val="28"/>
        </w:rPr>
        <w:t xml:space="preserve"> Т.</w:t>
      </w:r>
      <w:r w:rsidR="00871DC8">
        <w:rPr>
          <w:rFonts w:ascii="Times New Roman" w:hAnsi="Times New Roman" w:cs="Times New Roman"/>
          <w:sz w:val="28"/>
          <w:szCs w:val="28"/>
        </w:rPr>
        <w:t xml:space="preserve"> А. </w:t>
      </w:r>
      <w:r w:rsidRPr="0095454B">
        <w:rPr>
          <w:rFonts w:ascii="Times New Roman" w:hAnsi="Times New Roman" w:cs="Times New Roman"/>
          <w:sz w:val="28"/>
          <w:szCs w:val="28"/>
        </w:rPr>
        <w:t>Берсенева</w:t>
      </w:r>
    </w:p>
    <w:p w:rsidR="00DB51F7" w:rsidRDefault="0090209F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ылка:</w:t>
      </w:r>
    </w:p>
    <w:p w:rsidR="0014464F" w:rsidRDefault="0014464F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лами</w:t>
      </w:r>
    </w:p>
    <w:p w:rsidR="005A6B32" w:rsidRDefault="005A6B32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развития предпринимательства</w:t>
      </w:r>
    </w:p>
    <w:p w:rsidR="0090209F" w:rsidRDefault="008D2E94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8D2E94" w:rsidRPr="008D2E94" w:rsidRDefault="008D2E94" w:rsidP="005A6B32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НиЗП</w:t>
      </w:r>
    </w:p>
    <w:p w:rsidR="005A6B32" w:rsidRDefault="005A6B32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8D2E94" w:rsidRDefault="008D2E94" w:rsidP="008D2E9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2E94">
        <w:rPr>
          <w:rFonts w:ascii="Times New Roman" w:hAnsi="Times New Roman" w:cs="Times New Roman"/>
          <w:sz w:val="24"/>
          <w:szCs w:val="24"/>
        </w:rPr>
        <w:t>Визы согласования:</w:t>
      </w:r>
    </w:p>
    <w:tbl>
      <w:tblPr>
        <w:tblpPr w:leftFromText="180" w:rightFromText="180" w:vertAnchor="text" w:horzAnchor="margin" w:tblpY="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7"/>
        <w:gridCol w:w="2484"/>
        <w:gridCol w:w="1993"/>
        <w:gridCol w:w="1627"/>
      </w:tblGrid>
      <w:tr w:rsidR="008D2E94" w:rsidRPr="008D2E94" w:rsidTr="008D2E9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tabs>
                <w:tab w:val="left" w:pos="-141"/>
              </w:tabs>
              <w:spacing w:after="0" w:line="240" w:lineRule="auto"/>
              <w:ind w:right="8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D2E94" w:rsidRPr="008D2E94" w:rsidTr="008D2E9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Е.В. Колпако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4" w:rsidRPr="008D2E94" w:rsidTr="008D2E9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4" w:rsidRPr="008D2E94" w:rsidTr="008D2E9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4" w:rsidRPr="008D2E94" w:rsidTr="008D2E9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4">
              <w:rPr>
                <w:rFonts w:ascii="Times New Roman" w:hAnsi="Times New Roman" w:cs="Times New Roman"/>
                <w:sz w:val="24"/>
                <w:szCs w:val="24"/>
              </w:rPr>
              <w:t>Отдел экономики и развития предпринимательств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4" w:rsidRPr="008D2E94" w:rsidTr="008D2E9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Герасим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E94" w:rsidRPr="008D2E94" w:rsidTr="008D2E94"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Default="008D2E94" w:rsidP="00836A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A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Default="008D2E94" w:rsidP="008D2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Дубо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4" w:rsidRPr="008D2E94" w:rsidRDefault="008D2E94" w:rsidP="008D2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1F7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DB51F7" w:rsidRPr="0095454B" w:rsidRDefault="00DB51F7" w:rsidP="00DB51F7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90209F" w:rsidRDefault="0090209F" w:rsidP="00DB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209F">
          <w:pgSz w:w="11906" w:h="16838"/>
          <w:pgMar w:top="851" w:right="851" w:bottom="851" w:left="1418" w:header="709" w:footer="709" w:gutter="0"/>
          <w:cols w:space="720"/>
        </w:sectPr>
      </w:pP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Навашинский </w:t>
      </w:r>
    </w:p>
    <w:p w:rsidR="00DB51F7" w:rsidRPr="00945D77" w:rsidRDefault="00046189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1.01.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51F7" w:rsidRPr="00945D7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07</w:t>
      </w: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F7" w:rsidRPr="00945D77" w:rsidRDefault="00DB51F7" w:rsidP="00DB51F7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5D77">
        <w:rPr>
          <w:rFonts w:ascii="Times New Roman" w:hAnsi="Times New Roman" w:cs="Times New Roman"/>
          <w:color w:val="000000"/>
          <w:sz w:val="24"/>
          <w:szCs w:val="24"/>
        </w:rPr>
        <w:t>реализации муниципальной программы «</w:t>
      </w:r>
      <w:r w:rsidR="00871DC8" w:rsidRPr="00945D77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945D77">
        <w:rPr>
          <w:rFonts w:ascii="Times New Roman" w:hAnsi="Times New Roman" w:cs="Times New Roman"/>
          <w:color w:val="000000"/>
          <w:sz w:val="24"/>
          <w:szCs w:val="24"/>
        </w:rPr>
        <w:t>» на 202</w:t>
      </w:r>
      <w:r w:rsidR="00871DC8" w:rsidRPr="00945D7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45D7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DB51F7" w:rsidRPr="00945D77" w:rsidRDefault="00DB51F7" w:rsidP="00DB51F7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845"/>
        <w:gridCol w:w="2136"/>
        <w:gridCol w:w="992"/>
        <w:gridCol w:w="1134"/>
        <w:gridCol w:w="2938"/>
        <w:gridCol w:w="1107"/>
        <w:gridCol w:w="949"/>
        <w:gridCol w:w="935"/>
        <w:gridCol w:w="955"/>
      </w:tblGrid>
      <w:tr w:rsidR="00DB51F7" w:rsidRPr="00945D77" w:rsidTr="004048D4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5A6B32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а очередной финансовый 202</w:t>
            </w:r>
            <w:r w:rsidR="00871DC8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DB51F7" w:rsidRPr="00945D77" w:rsidTr="004048D4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1F7" w:rsidRPr="00945D77" w:rsidTr="004048D4">
        <w:trPr>
          <w:trHeight w:val="121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DB51F7" w:rsidRPr="00945D77" w:rsidTr="004048D4">
        <w:trPr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BC49B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871DC8" w:rsidRPr="00945D7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городском округе Навашинский на 2023-2028 годы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B51F7" w:rsidRPr="00945D77" w:rsidTr="00AC505F">
        <w:trPr>
          <w:trHeight w:val="2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1.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048D4"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«Навашинский», 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КДН и ЗП при Администрации городского округа Навашинский (далее-КДН и ЗП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D4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способах и средствах правомерной защиты от преступных и иных посягательств в газете «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не менее 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8D2E94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я работы Комиссии по делам несовершеннолетних и защите их прав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специалистов субъектов системы профилакти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D2E94" w:rsidRPr="00945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1446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4F" w:rsidRPr="00945D77" w:rsidRDefault="0014464F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заседаний Комиссии по делам несовершеннолетних, Советов профилактики в управлении образования и в образовательных </w:t>
            </w:r>
            <w:r w:rsidR="00144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</w:t>
            </w:r>
          </w:p>
          <w:p w:rsidR="00DB51F7" w:rsidRPr="00945D77" w:rsidRDefault="004048D4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для несовершеннолетних их родителей (законных представителей)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D2E94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ёжной политики, </w:t>
            </w:r>
          </w:p>
          <w:p w:rsidR="008D2E94" w:rsidRPr="00945D77" w:rsidRDefault="008D2E9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4048D4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субъектов системы профилактики информации по формированию законопослушного поведения, вопросам сохранения и укрепления здоровья детей, о проведении мероприятий по профилактике асоциального поведения не менее 20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жилищно-бытовых условий проживания семей и своевременного выявления семей, находящихся в социально-опасном полож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D4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КЦСОН» (по согласованию), Управление образования,</w:t>
            </w:r>
          </w:p>
          <w:p w:rsidR="00DB51F7" w:rsidRPr="00945D77" w:rsidRDefault="004048D4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о 100%  семей, находящихся в социально-опасном положении, патронаж семей, состоящих на профилактических учет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 </w:t>
            </w:r>
          </w:p>
          <w:p w:rsidR="00DB51F7" w:rsidRPr="00945D77" w:rsidRDefault="004048D4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и оперативно-профилактических операций по предупреждению совершения преступлений и правонарушений несовершеннолетни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МО МВД России «Навашинский» (по согласованию), филиал по Навашинскому району ФКУ «УИИ ГУФСИН России по Нижегородской области» (по согласованию), КДН и ЗП, Управление образования, 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45D7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и оперативно-профилактических операций по предупреждению совершения преступлений и правонарушений несовершеннолетних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</w:t>
            </w:r>
          </w:p>
          <w:p w:rsidR="00DB51F7" w:rsidRPr="00945D77" w:rsidRDefault="00B2597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Навашинский» (по согласованию), </w:t>
            </w:r>
          </w:p>
          <w:p w:rsidR="00B259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945D77" w:rsidRPr="00945D77" w:rsidRDefault="00945D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 НО «Навашинская ЦРБ»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илактической работы со 100%  семей, склонными к жестокому обращению с несовершеннолетними 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AC505F">
        <w:trPr>
          <w:trHeight w:val="1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для несовершеннолетних Дней пра</w:t>
            </w:r>
            <w:r w:rsidR="00B2597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вовых знаний в образовательных 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 МО МВД России «Навашин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е менее 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  <w:r w:rsidR="0017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ни правовых знаний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ых учреждениях округ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6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</w:t>
            </w:r>
          </w:p>
          <w:p w:rsidR="00DB51F7" w:rsidRPr="00945D77" w:rsidRDefault="00B2597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опаганда среди несовершеннолетних здорового образа жизни, духовных и семейных ценностей, патриотического отношения к Родин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7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,</w:t>
            </w:r>
          </w:p>
          <w:p w:rsidR="00DB51F7" w:rsidRPr="00945D77" w:rsidRDefault="00B2597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171C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не менее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й по пропаганде ЗОЖ, духовных и семейных ценностей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 привлечением не менее </w:t>
            </w:r>
            <w:r w:rsidR="00171C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00</w:t>
            </w:r>
            <w:r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а</w:t>
            </w:r>
            <w:r w:rsidR="00B25977" w:rsidRPr="00945D7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ников (детей и их родителей)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19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9. </w:t>
            </w:r>
          </w:p>
          <w:p w:rsidR="00DB51F7" w:rsidRPr="00945D77" w:rsidRDefault="0064712B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территорий и массовых мероприятий с участием несовершеннолетних, с целью выявления правонарушений, совершенных как несовершеннолетними, так и в отношении ни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 и ЗП, МО МВД России «Навашинский» (по согласованию), Управление образования, Управление культуры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служб системы профилактики в проведении оперативно-профилактических операциях (не менее 15 рейдов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10. </w:t>
            </w:r>
          </w:p>
          <w:p w:rsidR="00DB51F7" w:rsidRPr="00945D77" w:rsidRDefault="0064712B" w:rsidP="00AC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 семьями на ранней стадии социального неблагополуч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ГБУ «КЦСОН» (по согласованию)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со 100% семьями на ранней стадии социального неблагополуч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AC505F">
        <w:trPr>
          <w:trHeight w:val="1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1.</w:t>
            </w:r>
          </w:p>
          <w:p w:rsidR="00DB51F7" w:rsidRPr="00945D77" w:rsidRDefault="0064712B" w:rsidP="00AC505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</w:t>
            </w:r>
            <w:r w:rsidR="003730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трудовой занятости не менее 17,5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подростков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е 14 лет от общего числа детей </w:t>
            </w:r>
            <w:r w:rsidR="00AC505F" w:rsidRPr="00945D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е 14 л</w:t>
            </w:r>
            <w:r w:rsidR="00AC50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845502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2.</w:t>
            </w:r>
          </w:p>
          <w:p w:rsidR="00DB51F7" w:rsidRPr="00945D77" w:rsidRDefault="0064712B" w:rsidP="00AC50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консультации для детей и родителей. Оказание социально - психологической помощи несовершеннолетним и их семьям в решении их личных и социальных пробл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80 психологических консульт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3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40 меро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4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 родительских собраний, консультаций направленных на развитие родительской компетентности, по вопросам особенностей подросткового возраста, рисков, связанных с подростковым возрастом, причин употребления психоактивных вещест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36ACE" w:rsidRPr="00945D77" w:rsidRDefault="00836ACE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не менее 30</w:t>
            </w:r>
            <w:r w:rsidR="00DB51F7" w:rsidRPr="00945D77">
              <w:rPr>
                <w:sz w:val="24"/>
                <w:szCs w:val="24"/>
              </w:rPr>
              <w:t xml:space="preserve"> </w:t>
            </w:r>
            <w:r w:rsidRPr="00945D77">
              <w:rPr>
                <w:sz w:val="24"/>
                <w:szCs w:val="24"/>
              </w:rPr>
              <w:t>родительских собраний, консульт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5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Информирование о многоканальной горячей телефонной линии детского телефона доверия 8-800-2000-122, телефонах доверия, специалистах и организациях, оказывающих психологическую помощь на территории Нижегородской обла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6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оциального-психологического</w:t>
            </w:r>
            <w:proofErr w:type="gramEnd"/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обучающихся общеобразовательных организаций городского округа Навашинский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роведение тестирования не реже 1 раза в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836ACE">
        <w:trPr>
          <w:trHeight w:val="1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7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семьям с детьми, находящимися в социально-опасном положении и трудной жизненной ситу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, ГБУ «КЦСОН»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05DB0" w:rsidP="00836ACE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 xml:space="preserve">Оказание социальной помощи </w:t>
            </w:r>
            <w:r w:rsidR="00836ACE">
              <w:rPr>
                <w:sz w:val="24"/>
                <w:szCs w:val="24"/>
              </w:rPr>
              <w:t xml:space="preserve">не менее 5 </w:t>
            </w:r>
            <w:r w:rsidRPr="00945D77">
              <w:rPr>
                <w:sz w:val="24"/>
                <w:szCs w:val="24"/>
              </w:rPr>
              <w:t>семьям с детьми</w:t>
            </w:r>
            <w:r w:rsidR="00836ACE">
              <w:rPr>
                <w:sz w:val="24"/>
                <w:szCs w:val="24"/>
              </w:rPr>
              <w:t>,</w:t>
            </w:r>
            <w:r w:rsidRPr="00945D77">
              <w:rPr>
                <w:sz w:val="24"/>
                <w:szCs w:val="24"/>
              </w:rPr>
              <w:t xml:space="preserve"> находящимися в социально-опасном положении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64712B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8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семей, находящихся в социально опасном положении, и случаев жестокого обращения с несовершеннолетними, принятие необходимых мер. Патронаж, профилактическая работа с данными семь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836ACE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</w:t>
            </w:r>
            <w:r w:rsidR="00836A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пециалисты служб систем профилакт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proofErr w:type="gramStart"/>
            <w:r w:rsidRPr="00945D77">
              <w:rPr>
                <w:sz w:val="24"/>
                <w:szCs w:val="24"/>
              </w:rPr>
              <w:t>Осуществление профилактической работы со 100%  семей, склонными к жестокому обращению с несовершеннолетними, патронажа семей, состоящих на профилактических учетах</w:t>
            </w:r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9.</w:t>
            </w:r>
          </w:p>
          <w:p w:rsidR="00DB51F7" w:rsidRPr="00945D77" w:rsidRDefault="0064712B" w:rsidP="00AC505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их рекомендаций субъектам профилактики по применению лучших эффективных практик межведомственного взаимодействия, новых технологий в организации работы по профилактике безнадзорности и правонаруш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pStyle w:val="a4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4"/>
                <w:szCs w:val="24"/>
              </w:rPr>
            </w:pPr>
            <w:r w:rsidRPr="00945D77">
              <w:rPr>
                <w:sz w:val="24"/>
                <w:szCs w:val="24"/>
              </w:rPr>
              <w:t>По мере поступления методических рекоменда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302E" w:rsidRPr="00945D77" w:rsidTr="00836ACE">
        <w:trPr>
          <w:trHeight w:val="1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AC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сновное мероприятие 20.</w:t>
            </w:r>
          </w:p>
          <w:p w:rsidR="0099302E" w:rsidRPr="00945D77" w:rsidRDefault="0064712B" w:rsidP="00AC5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реализации федерального проекта «Современная школа» национального проекта «Образование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64712B" w:rsidP="00171CF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0255EA" w:rsidP="00AC505F">
            <w:pPr>
              <w:pStyle w:val="21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945D77">
              <w:rPr>
                <w:color w:val="000000"/>
                <w:lang w:eastAsia="en-US"/>
              </w:rPr>
              <w:t>Участие в проекте «Современная школа» национального проекта «Образование»</w:t>
            </w:r>
            <w:r w:rsidR="00836ACE">
              <w:rPr>
                <w:color w:val="000000"/>
                <w:lang w:eastAsia="en-US"/>
              </w:rPr>
              <w:t xml:space="preserve"> по отдельному план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302E" w:rsidRPr="00945D77" w:rsidTr="004048D4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7C207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2E" w:rsidRPr="00945D77" w:rsidRDefault="0099302E" w:rsidP="00AC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сновное мероприятие 21.</w:t>
            </w:r>
          </w:p>
          <w:p w:rsidR="0099302E" w:rsidRPr="00945D77" w:rsidRDefault="0064712B" w:rsidP="00AC5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о обеспечению занятости несовершеннолетних, состоящих на всех видах учета, воспитывающихся в семьях, находящихся в социально-опасном положении, в каникулярное и свободное от учебы врем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2B" w:rsidRPr="00945D77" w:rsidRDefault="0064712B" w:rsidP="0017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бразования,</w:t>
            </w:r>
          </w:p>
          <w:p w:rsidR="0099302E" w:rsidRPr="00945D77" w:rsidRDefault="0064712B" w:rsidP="0017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5D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13378F" w:rsidP="00AC505F">
            <w:pPr>
              <w:pStyle w:val="21"/>
              <w:spacing w:after="0" w:line="240" w:lineRule="auto"/>
              <w:ind w:left="0"/>
              <w:rPr>
                <w:color w:val="000000"/>
                <w:lang w:eastAsia="en-US"/>
              </w:rPr>
            </w:pPr>
            <w:r w:rsidRPr="00945D77">
              <w:rPr>
                <w:color w:val="000000"/>
                <w:lang w:eastAsia="en-US"/>
              </w:rPr>
              <w:t xml:space="preserve">Обеспечение занятости </w:t>
            </w:r>
            <w:r w:rsidR="00836ACE">
              <w:rPr>
                <w:color w:val="000000"/>
                <w:lang w:eastAsia="en-US"/>
              </w:rPr>
              <w:t xml:space="preserve">не менее 80% </w:t>
            </w:r>
            <w:r w:rsidRPr="00945D77">
              <w:rPr>
                <w:color w:val="000000"/>
                <w:lang w:eastAsia="en-US"/>
              </w:rPr>
              <w:t>несовершеннолетних</w:t>
            </w:r>
            <w:r w:rsidR="00836ACE">
              <w:rPr>
                <w:color w:val="000000"/>
                <w:lang w:eastAsia="en-US"/>
              </w:rPr>
              <w:t>,</w:t>
            </w:r>
            <w:r w:rsidRPr="00945D77">
              <w:rPr>
                <w:color w:val="000000"/>
                <w:lang w:eastAsia="en-US"/>
              </w:rPr>
              <w:t xml:space="preserve"> состоящих на всех видах учета, воспитывающихся в семьях, находящихся в социально-опасном положении, </w:t>
            </w:r>
            <w:proofErr w:type="gramStart"/>
            <w:r w:rsidRPr="00945D77">
              <w:rPr>
                <w:color w:val="000000"/>
                <w:lang w:eastAsia="en-US"/>
              </w:rPr>
              <w:t>в</w:t>
            </w:r>
            <w:proofErr w:type="gramEnd"/>
            <w:r w:rsidRPr="00945D77">
              <w:rPr>
                <w:color w:val="000000"/>
                <w:lang w:eastAsia="en-US"/>
              </w:rPr>
              <w:t xml:space="preserve"> каникулярное и свободное от учеб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2E" w:rsidRPr="00945D77" w:rsidRDefault="0099302E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1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64712B" w:rsidRPr="00945D77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и их родителей в досуговую деятельность, направленную на развитие личности и пропаганду семейного благополуч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64712B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ГБУ «КЦСОН г. о. Навашинский</w:t>
            </w:r>
            <w:r w:rsidR="00DB51F7" w:rsidRPr="00945D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C4551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и их родителей в досуговую деяте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есовершеннолетним, проживающим в семьях, находящихся в социально-опасном положении и трудной жизненной ситуации, в организации отдыха и оздоровл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C4551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7A8C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содействия несовершеннолетним,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живающим в семьях находящихся в социально-опасном положении</w:t>
            </w:r>
            <w:r w:rsidR="003D7A8C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и отдыха и оздоров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1F7" w:rsidRPr="00945D77" w:rsidTr="004048D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7966"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7" w:rsidRPr="00945D77" w:rsidRDefault="00DB51F7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  <w:r w:rsidR="0099302E"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DB51F7" w:rsidRPr="00945D77" w:rsidRDefault="002D6858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есовершеннолетних, обучающихся в образовательных организациях городского округа Навашинский, состоящих на различных видах уч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8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DB51F7" w:rsidRPr="00945D77" w:rsidRDefault="002D6858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3D7A8C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и учет базы данных несовершеннолетних, обучающихся в образовательных организациях, состоящих на различных видах уче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F7" w:rsidRPr="00945D77" w:rsidRDefault="00DB51F7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836ACE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5. </w:t>
            </w:r>
          </w:p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семей обучающихся в образовательных организациях городского округа Навашинский, находящихся в социально-опасном положен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  </w:t>
            </w:r>
          </w:p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Формирование и учет базы данных семей, обучающихся в образовательных организациях, находящихся в социально-опасном положен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4048D4">
        <w:trPr>
          <w:trHeight w:val="1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ED7966">
            <w:pPr>
              <w:pStyle w:val="ConsPlusNormal"/>
              <w:tabs>
                <w:tab w:val="left" w:pos="-62"/>
              </w:tabs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26. </w:t>
            </w:r>
          </w:p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й межведомственной профилактической операции «Подросток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КДНиЗП,</w:t>
            </w:r>
          </w:p>
          <w:p w:rsidR="003D7A8C" w:rsidRPr="00945D77" w:rsidRDefault="003D7A8C" w:rsidP="00A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Службы и учреждения системы профилакт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AC5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0255EA" w:rsidP="00AC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83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х </w:t>
            </w: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 и учреждений системы профилактики в комплексной межведомственной профилактической операции «Подросток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7A8C" w:rsidRPr="00945D77" w:rsidTr="004048D4">
        <w:trPr>
          <w:trHeight w:val="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pStyle w:val="21"/>
              <w:tabs>
                <w:tab w:val="left" w:pos="-62"/>
              </w:tabs>
              <w:ind w:right="-5" w:hanging="283"/>
              <w:jc w:val="center"/>
              <w:rPr>
                <w:color w:val="00000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C" w:rsidRPr="00945D77" w:rsidRDefault="003D7A8C" w:rsidP="00AC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845502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98,4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8C" w:rsidRPr="00945D77" w:rsidRDefault="003D7A8C" w:rsidP="007C20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4502" w:rsidRPr="00945D77" w:rsidRDefault="00AD4502" w:rsidP="00171CFC">
      <w:pPr>
        <w:rPr>
          <w:rFonts w:ascii="Times New Roman" w:hAnsi="Times New Roman" w:cs="Times New Roman"/>
          <w:sz w:val="24"/>
          <w:szCs w:val="24"/>
        </w:rPr>
      </w:pPr>
    </w:p>
    <w:sectPr w:rsidR="00AD4502" w:rsidRPr="00945D77" w:rsidSect="004048D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9"/>
    <w:rsid w:val="000255EA"/>
    <w:rsid w:val="00046189"/>
    <w:rsid w:val="00071363"/>
    <w:rsid w:val="0013378F"/>
    <w:rsid w:val="0014464F"/>
    <w:rsid w:val="00171CFC"/>
    <w:rsid w:val="00205DB0"/>
    <w:rsid w:val="002404F6"/>
    <w:rsid w:val="00240526"/>
    <w:rsid w:val="002D6858"/>
    <w:rsid w:val="003730CA"/>
    <w:rsid w:val="003C4551"/>
    <w:rsid w:val="003D7A8C"/>
    <w:rsid w:val="004048D4"/>
    <w:rsid w:val="00452CD6"/>
    <w:rsid w:val="00475B4F"/>
    <w:rsid w:val="004C6ED2"/>
    <w:rsid w:val="00556969"/>
    <w:rsid w:val="005A6B32"/>
    <w:rsid w:val="0064712B"/>
    <w:rsid w:val="007F6547"/>
    <w:rsid w:val="00836ACE"/>
    <w:rsid w:val="00845502"/>
    <w:rsid w:val="00871DC8"/>
    <w:rsid w:val="008D2E94"/>
    <w:rsid w:val="0090209F"/>
    <w:rsid w:val="00945D77"/>
    <w:rsid w:val="00983C30"/>
    <w:rsid w:val="00991996"/>
    <w:rsid w:val="0099302E"/>
    <w:rsid w:val="00A242E9"/>
    <w:rsid w:val="00AC505F"/>
    <w:rsid w:val="00AD4502"/>
    <w:rsid w:val="00B25977"/>
    <w:rsid w:val="00BC49BA"/>
    <w:rsid w:val="00DB51F7"/>
    <w:rsid w:val="00E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1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B51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1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1F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B51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B51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51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3"/>
    <w:rsid w:val="00DB51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DB51F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E99B-C173-44B3-B4C4-0A0C90B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1-23T10:29:00Z</cp:lastPrinted>
  <dcterms:created xsi:type="dcterms:W3CDTF">2022-10-20T09:15:00Z</dcterms:created>
  <dcterms:modified xsi:type="dcterms:W3CDTF">2023-01-31T07:37:00Z</dcterms:modified>
</cp:coreProperties>
</file>